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8F" w:rsidRDefault="00890240">
      <w:pPr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关于公布2019中国制造业企业500强的通知</w:t>
      </w:r>
    </w:p>
    <w:p w:rsidR="001F588F" w:rsidRDefault="001F588F">
      <w:pPr>
        <w:spacing w:line="600" w:lineRule="exact"/>
        <w:ind w:rightChars="15" w:right="31" w:firstLineChars="200" w:firstLine="640"/>
        <w:jc w:val="center"/>
        <w:rPr>
          <w:rFonts w:ascii="仿宋_GB2312" w:eastAsia="仿宋_GB2312"/>
          <w:sz w:val="32"/>
          <w:szCs w:val="28"/>
        </w:rPr>
      </w:pPr>
    </w:p>
    <w:p w:rsidR="001F588F" w:rsidRDefault="00890240">
      <w:pPr>
        <w:spacing w:line="600" w:lineRule="exact"/>
        <w:ind w:right="204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各省、自治区、直辖市和中心城市企业联合会、企业家协会，各全国性企业团体，各有关企业：</w:t>
      </w:r>
    </w:p>
    <w:p w:rsidR="001F588F" w:rsidRDefault="00F729C7">
      <w:pPr>
        <w:spacing w:line="600" w:lineRule="exact"/>
        <w:ind w:right="181"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为深入贯彻落实习近平</w:t>
      </w:r>
      <w:r w:rsidR="004D2160">
        <w:rPr>
          <w:rFonts w:ascii="仿宋" w:eastAsia="仿宋" w:hAnsi="仿宋" w:hint="eastAsia"/>
          <w:sz w:val="32"/>
          <w:szCs w:val="28"/>
        </w:rPr>
        <w:t>新</w:t>
      </w:r>
      <w:r>
        <w:rPr>
          <w:rFonts w:ascii="仿宋" w:eastAsia="仿宋" w:hAnsi="仿宋" w:hint="eastAsia"/>
          <w:sz w:val="32"/>
          <w:szCs w:val="28"/>
        </w:rPr>
        <w:t>时代中国特色社会主义思想和</w:t>
      </w:r>
      <w:r>
        <w:rPr>
          <w:rFonts w:ascii="仿宋" w:eastAsia="仿宋" w:hAnsi="仿宋" w:hint="eastAsia"/>
          <w:sz w:val="32"/>
          <w:szCs w:val="32"/>
        </w:rPr>
        <w:t>党的十九大精神，贯彻落实国家</w:t>
      </w:r>
      <w:r>
        <w:rPr>
          <w:rFonts w:ascii="仿宋" w:eastAsia="仿宋" w:hAnsi="仿宋" w:hint="eastAsia"/>
          <w:sz w:val="32"/>
          <w:szCs w:val="28"/>
        </w:rPr>
        <w:t>“十三五”规划纲要精神，</w:t>
      </w:r>
      <w:r w:rsidR="00890240">
        <w:rPr>
          <w:rFonts w:ascii="仿宋" w:eastAsia="仿宋" w:hAnsi="仿宋" w:hint="eastAsia"/>
          <w:sz w:val="32"/>
          <w:szCs w:val="28"/>
        </w:rPr>
        <w:t>引导我国制造业企业加快改革创新和转型升级步伐，提高国际竞争力，并为国内外各界提供中国制造业大企业发展的相关数据与研究信息，我会在连续14年成功发布中国制造业企业500强的基础上，今年又在全国企联系统和有关企业的大力支持下，参照国际上通行的做法，以2018年企业营业收入为入围标准，经专家委员会审定，推出了2019中国制造业企业500强。现将名单予以公布</w:t>
      </w:r>
      <w:r w:rsidR="00626053">
        <w:rPr>
          <w:rFonts w:ascii="仿宋" w:eastAsia="仿宋" w:hAnsi="仿宋" w:hint="eastAsia"/>
          <w:sz w:val="32"/>
          <w:szCs w:val="28"/>
        </w:rPr>
        <w:t>，</w:t>
      </w:r>
      <w:r w:rsidR="00890240">
        <w:rPr>
          <w:rFonts w:ascii="仿宋" w:eastAsia="仿宋" w:hAnsi="仿宋" w:hint="eastAsia"/>
          <w:sz w:val="32"/>
          <w:szCs w:val="28"/>
        </w:rPr>
        <w:t>名单详见附件。</w:t>
      </w:r>
    </w:p>
    <w:p w:rsidR="001F588F" w:rsidRDefault="00890240">
      <w:pPr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28"/>
        </w:rPr>
        <w:t>2018年，我国制造业大企业攻坚克难，营业收入保持较高增长水平</w:t>
      </w:r>
      <w:r>
        <w:rPr>
          <w:rFonts w:ascii="仿宋" w:eastAsia="仿宋" w:hAnsi="仿宋" w:hint="eastAsia"/>
          <w:sz w:val="32"/>
          <w:szCs w:val="28"/>
        </w:rPr>
        <w:t>，经济效益继续改善，创新能力进一步增强，呈现稳中向好的积极态势。现阶段，国内外经济发展环境更趋复杂严峻，影响制造业发展的不确定性因素增多，希望广大制造业企业按照高质量发展的要求，紧紧抓住新一轮技术和产业革命带来的机遇，通过创新发展、融合发展激发新动能，实现在质量品牌、供给体系、产业链水平上的新突破，为我国经济加快产业升级、实现持续健康发展作出更大贡献！</w:t>
      </w:r>
    </w:p>
    <w:p w:rsidR="001F588F" w:rsidRPr="002453FD" w:rsidRDefault="001F588F">
      <w:pPr>
        <w:tabs>
          <w:tab w:val="left" w:pos="8820"/>
        </w:tabs>
        <w:spacing w:line="600" w:lineRule="exact"/>
        <w:ind w:right="24" w:firstLineChars="200" w:firstLine="640"/>
        <w:rPr>
          <w:rFonts w:ascii="仿宋" w:eastAsia="仿宋" w:hAnsi="仿宋"/>
          <w:color w:val="FF0000"/>
          <w:sz w:val="32"/>
          <w:szCs w:val="28"/>
        </w:rPr>
      </w:pPr>
    </w:p>
    <w:p w:rsidR="001F588F" w:rsidRDefault="00890240">
      <w:pPr>
        <w:spacing w:line="600" w:lineRule="exact"/>
        <w:ind w:right="15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lastRenderedPageBreak/>
        <w:t>附件：2019中国制造业企业500强名单</w:t>
      </w:r>
    </w:p>
    <w:p w:rsidR="001F588F" w:rsidRDefault="001F588F">
      <w:pPr>
        <w:spacing w:line="600" w:lineRule="exact"/>
        <w:ind w:right="15"/>
        <w:rPr>
          <w:rFonts w:ascii="仿宋" w:eastAsia="仿宋" w:hAnsi="仿宋"/>
        </w:rPr>
      </w:pPr>
    </w:p>
    <w:p w:rsidR="001F588F" w:rsidRDefault="001F588F">
      <w:pPr>
        <w:spacing w:line="600" w:lineRule="exact"/>
        <w:ind w:right="15"/>
        <w:rPr>
          <w:rFonts w:ascii="仿宋" w:eastAsia="仿宋" w:hAnsi="仿宋"/>
        </w:rPr>
      </w:pPr>
    </w:p>
    <w:p w:rsidR="001F588F" w:rsidRDefault="001F588F">
      <w:pPr>
        <w:spacing w:line="600" w:lineRule="exact"/>
        <w:ind w:right="15"/>
        <w:rPr>
          <w:rFonts w:ascii="仿宋" w:eastAsia="仿宋" w:hAnsi="仿宋"/>
        </w:rPr>
      </w:pPr>
    </w:p>
    <w:p w:rsidR="001F588F" w:rsidRDefault="00890240">
      <w:pPr>
        <w:spacing w:line="600" w:lineRule="exact"/>
        <w:ind w:right="15" w:firstLineChars="1400" w:firstLine="448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 xml:space="preserve">   2019年8月</w:t>
      </w:r>
      <w:r w:rsidR="002453FD">
        <w:rPr>
          <w:rFonts w:ascii="仿宋" w:eastAsia="仿宋" w:hAnsi="仿宋" w:hint="eastAsia"/>
          <w:sz w:val="32"/>
          <w:szCs w:val="28"/>
        </w:rPr>
        <w:t>19</w:t>
      </w:r>
      <w:r>
        <w:rPr>
          <w:rFonts w:ascii="仿宋" w:eastAsia="仿宋" w:hAnsi="仿宋" w:hint="eastAsia"/>
          <w:sz w:val="32"/>
          <w:szCs w:val="28"/>
        </w:rPr>
        <w:t>日</w:t>
      </w:r>
    </w:p>
    <w:p w:rsidR="001F588F" w:rsidRDefault="0089024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:rsidR="00667AF8" w:rsidRPr="00667AF8" w:rsidRDefault="00667AF8" w:rsidP="00667AF8">
      <w:pPr>
        <w:rPr>
          <w:rFonts w:ascii="仿宋" w:eastAsia="仿宋" w:hAnsi="仿宋"/>
          <w:sz w:val="32"/>
          <w:szCs w:val="32"/>
        </w:rPr>
      </w:pPr>
      <w:r w:rsidRPr="00667AF8"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667AF8" w:rsidRPr="00667AF8" w:rsidRDefault="00667AF8" w:rsidP="00667AF8">
      <w:pPr>
        <w:jc w:val="center"/>
        <w:rPr>
          <w:rFonts w:ascii="黑体" w:eastAsia="黑体" w:hAnsi="黑体"/>
          <w:sz w:val="36"/>
          <w:szCs w:val="36"/>
        </w:rPr>
      </w:pPr>
      <w:r w:rsidRPr="00667AF8">
        <w:rPr>
          <w:rFonts w:ascii="黑体" w:eastAsia="黑体" w:hAnsi="黑体" w:hint="eastAsia"/>
          <w:sz w:val="36"/>
          <w:szCs w:val="36"/>
        </w:rPr>
        <w:t>2019中国制造业企业500强名单</w:t>
      </w:r>
    </w:p>
    <w:p w:rsidR="00667AF8" w:rsidRPr="00667AF8" w:rsidRDefault="00667AF8" w:rsidP="00667AF8"/>
    <w:p w:rsidR="00667AF8" w:rsidRPr="00667AF8" w:rsidRDefault="00667AF8" w:rsidP="00667AF8">
      <w:pPr>
        <w:widowControl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667AF8" w:rsidRPr="00667AF8" w:rsidSect="005064E3">
          <w:footerReference w:type="default" r:id="rId8"/>
          <w:pgSz w:w="11906" w:h="16838"/>
          <w:pgMar w:top="1440" w:right="1416" w:bottom="1440" w:left="1560" w:header="851" w:footer="992" w:gutter="0"/>
          <w:cols w:space="425"/>
          <w:docGrid w:type="lines" w:linePitch="312"/>
        </w:sectPr>
      </w:pPr>
    </w:p>
    <w:p w:rsidR="00667AF8" w:rsidRPr="00667AF8" w:rsidRDefault="00667AF8" w:rsidP="00667AF8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石油化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2779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汽车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21940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为投资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1202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风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1501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第一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40302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五矿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96801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威国际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5118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0738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兵器工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49427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化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58136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空工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804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宝武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620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恒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7361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汽车工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4053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建材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002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联想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600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68239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吉利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85208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船舶重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032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铝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1995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魏桥创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4487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尔集团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6118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美的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800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天科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496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天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9556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沙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045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潍柴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3725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铜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6539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中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350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山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5014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兵器装备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210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川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8751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电子科技集团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427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电子信息产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3673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鞍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57668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首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512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珠海格力电器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024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海螺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51188</w:t>
      </w:r>
    </w:p>
    <w:p w:rsidR="00667AF8" w:rsidRPr="00667AF8" w:rsidRDefault="00667AF8" w:rsidP="00667AF8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0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铜陵有色金属集团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582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小米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915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亮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642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兴际华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3569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医药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9084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光明食品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007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856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晨汽车集团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967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洲国际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586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恒逸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393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盛虹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34796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陕西有色金属控股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5091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能电池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0857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希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1771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比亚迪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054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荣盛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599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首农食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6554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6349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天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0325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长虹电子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059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华菱钢铁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884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超威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323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建龙重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2781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澜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0586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京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2059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医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0102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电气（集团）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527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CL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3600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向集团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100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协鑫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8164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有色矿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3653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重型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0495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岭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6569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电子控股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481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复星国际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3516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山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6961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津西钢铁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1734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紫金矿业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99425</w:t>
      </w:r>
    </w:p>
    <w:p w:rsidR="00667AF8" w:rsidRPr="00667AF8" w:rsidRDefault="00667AF8" w:rsidP="00667AF8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黄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2571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金隅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066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148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亨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982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东明石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8202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铃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600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中泰（集团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4639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城汽车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229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酒泉钢铁（集团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0716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日照钢铁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367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汽轮动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3259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联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295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8C5F55">
        <w:rPr>
          <w:rFonts w:ascii="宋体" w:eastAsia="宋体" w:hAnsi="宋体" w:cs="宋体" w:hint="eastAsia"/>
          <w:color w:val="000000"/>
          <w:spacing w:val="-16"/>
          <w:kern w:val="0"/>
          <w:sz w:val="20"/>
          <w:szCs w:val="20"/>
        </w:rPr>
        <w:t>中国国际海运集装箱(集团)股份有限公司</w:t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4976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宜宾五粮液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118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产业发展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054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达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315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马钢（集团）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784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悦达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466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敬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1137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柳州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161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锦江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9937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雅戈尔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925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包头钢铁（集团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0687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澄星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341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克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003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华益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3790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传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132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金田投资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989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黄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1398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融新大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7599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扬子江药业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568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内蒙古伊利实业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553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夏天元锰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3468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原钢铁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558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025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贵州茅台酒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1993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河北新华联合冶金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8176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泰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7815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通威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561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泰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4635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天津荣程祥泰投资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001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奇瑞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9852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房巷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5544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云南锡业集团（控股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4193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豆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32940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陕西汽车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454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徐州工程机械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341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194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方大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398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天化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391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本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366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鼎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1309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海科化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024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白银有色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9465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华化学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6211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华谊（集团）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5980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双胞胎（集团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5327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余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523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盘锦北方沥青燃料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0339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文安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9726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如意时尚投资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667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普阳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147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冀南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4092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玖龙纸业(控股)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4603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温氏食品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236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三钢（集团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0159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昆明钢铁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8819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隆鑫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413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德力西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3075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均胜电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1809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市实业投资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0516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裕华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103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天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8332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特变电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727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京博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511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友发钢管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1474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川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026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诚石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9358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稻花香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534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永锋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2733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招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228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旭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860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信息通信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3213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阳钢铁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202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江淮汽车集团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106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旭阳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605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华西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4436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辽宁嘉晨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6396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智能装备产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4049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晶科能源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33952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新长江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2414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博长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0863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凤祥控股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4689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扬子江船业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296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化医控股（集团）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72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德胜集团钒钛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01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港陆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63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杉杉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098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明芳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846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机电控股（集团）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582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狮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88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新金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86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王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371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365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威高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55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小康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5473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澳科技（湖北）化工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960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勤橡胶工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9325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老凤祥股份有限公司            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7844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州宇通企业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73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浦投资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298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人民电器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149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欧菲光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42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科电力装备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182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冶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01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恒源石油化工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123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海大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156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环嘉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1451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渤海实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9860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横特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892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科伦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243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玉皇化工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216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岭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317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森源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8378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圣丰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8312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力帆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776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汇丰石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6668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534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永荣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451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创新金属科技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294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恒申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024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河汇福粮油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31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仪电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3024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创维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815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华宏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4478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双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11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沂州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836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万宝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5243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部矿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197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阳光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68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滨化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331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法尔胜泓昇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069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宜昌兴发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033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泰山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9990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瑞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7202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远东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2175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富邦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61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太阳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36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豫光金铅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002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维维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7217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卧龙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356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博汇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76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玉柴机器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091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天业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8708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立讯精密工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8499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九羊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592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清源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17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重庆轻纺控股（集团）公司 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59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龙盛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025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晶龙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991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波司登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046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远景能源（江苏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1972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基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186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澳洋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67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岚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53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东纸业（江苏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9719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凤鸣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6587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海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598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东方电气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3245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大明金属制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193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通海欣控股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122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森马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601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芳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205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巨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71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鲁丽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871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丰奥特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092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东医药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63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寿光鲁清石化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324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营鲁方金属材料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081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营方圆有色金属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1138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齐成石油化工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31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鲁花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1069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药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675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食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65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铭源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43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士力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284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哈尔滨电气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058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时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9564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联重科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6965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星集团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1293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香驰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86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巨星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059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淄博齐翔腾达化工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9240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蓝思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174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得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42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峰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03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元立金属制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5255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升华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5017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新水泥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66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顺鑫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2514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策橡胶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8818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纺织集团（控股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748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花园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42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白药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08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啤酒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75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安丰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37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州煤矿机械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11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洛阳栾川钼业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962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舜宇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9318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市博赛矿业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590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泸州老窖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020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立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332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花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296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宜华企业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188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合光能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54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九洲电器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129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汽车工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9511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德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699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鹰国际控股股份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665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三友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48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三木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955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福建省电子信息（集团）有限责任公司</w:t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337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新潮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0250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中原黄金冶炼厂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899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鲁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8167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鼎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692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歌尔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50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大华技术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656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纳爱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33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润安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251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兴华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38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盛隆冶金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166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天柱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97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钢铁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389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中海化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145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建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5340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523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成都蛟龙投资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98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美锦能源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429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垦利石化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200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子联合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757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隆基绿能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876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鲁西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40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苏州创元投资发展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17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东南网架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175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柳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153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上海振华重工（集团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123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医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886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济民可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40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惠化纤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316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鑫海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3071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齐鲁制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2725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36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申洲针织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502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振石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398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农夫山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10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道恩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024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济源钢铁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7207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华北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54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阳科技集团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398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世纪云芯科技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05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宗申产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060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欣旺达电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38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济源市万洋冶炼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136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金利金铅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79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77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凌源钢铁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90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春江通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356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协和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781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0226C4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深圳市中金岭南有色金属股份有限公司</w:t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6341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胜华电缆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369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神火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7118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立白企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681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恒兴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677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钨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56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康美药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356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万达薄板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86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桂林力源粮油食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754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马联合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131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鑫海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815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胜达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64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亚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607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农垦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48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邯郸正大制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08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24"/>
          <w:kern w:val="0"/>
          <w:sz w:val="20"/>
          <w:szCs w:val="20"/>
        </w:rPr>
        <w:t>四川省乐山市福华农科投资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95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联盟化工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61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博洋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06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东方华龙工贸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760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中超投资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83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晋城钢铁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950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金龙汽车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905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京东方光电科技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757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达投资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48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友联盛业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407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盛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945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海盐湖工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897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秦皇岛宏兴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536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西电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21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江润铜业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03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攀枝花钢城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2388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和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60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人本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38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荣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291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潍焦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922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辛集市澳森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71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上上电缆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25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视源电子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966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致达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94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安泰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935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金猴集团有限公司　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16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玲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14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沪东中华造船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835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西城三联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963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博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453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科瑞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2685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天圣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806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天津源泰德润钢管制造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330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升有色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134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诸城外贸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43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甬金金属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6503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国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83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正大生态工程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815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人神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21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天塑机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06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三诺投资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881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百色百矿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559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300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潍坊特钢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871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华鲁恒升化工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409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邦德新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3353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安徽中鼎控股（集团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58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景德镇黑猫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421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鹏欣环球资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380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钢铁企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225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精工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095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大食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0601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宝德投资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513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格林美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78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深圳迈瑞生物医疗电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53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航民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075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珠海粤裕丰钢铁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072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赛轮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847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南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25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淮海实业发展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225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泰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287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庆华能源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55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楚江科技新材料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071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泰豪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040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哲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931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兆驰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67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原重型机械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555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黄金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736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连冰山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370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贵港钢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338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开氏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185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雷沃重工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013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正润发展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65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欧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500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卫华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41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瑞声光电科技（常州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1728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时尚控股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90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惠科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187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英唐智能控制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141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宝来工贸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05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和成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08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瑞星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060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铜陵精达特种电磁线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978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倪家巷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734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东阳光科技控股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80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淄博傅山企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367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欧派家居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093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飞光纤光缆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597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健康元药业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039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哈药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631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星星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426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时风（集团）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381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鑫冶铜业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27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江东集团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26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广西洋浦南华糖业集团股份有限公司</w:t>
      </w:r>
      <w:r w:rsidRPr="00667AF8">
        <w:rPr>
          <w:rFonts w:ascii="宋体" w:eastAsia="宋体" w:hAnsi="宋体" w:cs="宋体"/>
          <w:color w:val="000000"/>
          <w:spacing w:val="-1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144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新安化工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00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澳柯玛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899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庆铃汽车（集团）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78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方太厨具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76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永利实业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674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乘汽车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485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海湾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351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即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181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深粮控股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58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普联技术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20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海达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773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郴州市金贵银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565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蟒佰利联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5399</w:t>
      </w:r>
    </w:p>
    <w:p w:rsidR="002453FD" w:rsidRPr="00667AF8" w:rsidRDefault="002453FD" w:rsidP="002453FD">
      <w:pPr>
        <w:widowControl/>
        <w:tabs>
          <w:tab w:val="left" w:pos="985"/>
          <w:tab w:val="left" w:pos="3440"/>
        </w:tabs>
        <w:ind w:left="-34"/>
        <w:jc w:val="left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名次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企 业 名 称</w:t>
      </w:r>
      <w:r w:rsidRPr="00667AF8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营业收入（万元）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鲁南制药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622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>东莞市富之源饲料蛋白开发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13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杭氧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1771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新华医疗器械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836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黑龙江飞鹤乳业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706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顾家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904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海正药业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874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阿尔法（江阴）沥青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340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模塑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036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华东医药集团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352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雅迪科技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548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华东重型机械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475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银隆新能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896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金鱼电器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782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兴发铝业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75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天康（集团）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183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古井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994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源耀生物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544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日升新能源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521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叉车集团有限责任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2667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鑫源控股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182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陵控股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9374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1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安徽环新集团有限公司　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737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2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中财管道科技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1002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3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四联仪器仪表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410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4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博威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8155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5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公牛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6500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6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君诚实业投资集团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1883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7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紫江企业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0986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8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爱玛科技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8978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9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沈阳鼓风机集团股份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8029</w:t>
      </w:r>
    </w:p>
    <w:p w:rsidR="00667AF8" w:rsidRPr="00667AF8" w:rsidRDefault="00667AF8" w:rsidP="00667AF8">
      <w:pPr>
        <w:widowControl/>
        <w:tabs>
          <w:tab w:val="left" w:pos="566"/>
          <w:tab w:val="left" w:pos="3646"/>
        </w:tabs>
        <w:ind w:left="-34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0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新宇彩板有限公司</w:t>
      </w:r>
      <w:r w:rsidRPr="00667AF8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7AF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5667</w:t>
      </w:r>
    </w:p>
    <w:p w:rsidR="00667AF8" w:rsidRPr="00667AF8" w:rsidRDefault="00667AF8" w:rsidP="00667AF8">
      <w:pPr>
        <w:sectPr w:rsidR="00667AF8" w:rsidRPr="00667AF8" w:rsidSect="002453FD">
          <w:type w:val="continuous"/>
          <w:pgSz w:w="11906" w:h="16838"/>
          <w:pgMar w:top="1134" w:right="964" w:bottom="1077" w:left="964" w:header="851" w:footer="804" w:gutter="0"/>
          <w:cols w:num="2" w:space="425"/>
          <w:docGrid w:type="lines" w:linePitch="312"/>
        </w:sectPr>
      </w:pPr>
    </w:p>
    <w:p w:rsidR="00F93D33" w:rsidRDefault="00F93D33" w:rsidP="002453FD">
      <w:pPr>
        <w:rPr>
          <w:rFonts w:ascii="黑体" w:eastAsia="黑体" w:hAnsi="黑体"/>
          <w:szCs w:val="21"/>
        </w:rPr>
      </w:pPr>
    </w:p>
    <w:p w:rsidR="00F93D33" w:rsidRDefault="00F93D33" w:rsidP="00F93D3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本榜单由企业</w:t>
      </w:r>
      <w:r w:rsidR="00D02D7F">
        <w:rPr>
          <w:rFonts w:asciiTheme="majorEastAsia" w:eastAsiaTheme="majorEastAsia" w:hAnsiTheme="majorEastAsia" w:hint="eastAsia"/>
          <w:szCs w:val="21"/>
        </w:rPr>
        <w:t>按要求进行</w:t>
      </w:r>
      <w:r>
        <w:rPr>
          <w:rFonts w:ascii="宋体" w:eastAsia="宋体" w:hAnsi="宋体" w:hint="eastAsia"/>
          <w:szCs w:val="21"/>
        </w:rPr>
        <w:t>申报或采用公开数据，并经会计师事务所等单位认可，</w:t>
      </w:r>
      <w:r>
        <w:rPr>
          <w:rFonts w:ascii="宋体" w:eastAsia="宋体" w:hAnsi="宋体" w:hint="eastAsia"/>
          <w:color w:val="000000" w:themeColor="text1"/>
          <w:szCs w:val="21"/>
        </w:rPr>
        <w:t>依据2018年企业营业收入排序产生。</w:t>
      </w:r>
    </w:p>
    <w:p w:rsidR="00667AF8" w:rsidRPr="00D02D7F" w:rsidRDefault="00667AF8" w:rsidP="00667AF8"/>
    <w:p w:rsidR="001F588F" w:rsidRDefault="001F588F" w:rsidP="005064E3"/>
    <w:sectPr w:rsidR="001F588F" w:rsidSect="00556F97">
      <w:footerReference w:type="default" r:id="rId9"/>
      <w:type w:val="continuous"/>
      <w:pgSz w:w="11906" w:h="16838"/>
      <w:pgMar w:top="1361" w:right="90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E5" w:rsidRDefault="00FD58E5">
      <w:r>
        <w:separator/>
      </w:r>
    </w:p>
  </w:endnote>
  <w:endnote w:type="continuationSeparator" w:id="0">
    <w:p w:rsidR="00FD58E5" w:rsidRDefault="00F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28616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5064E3" w:rsidRDefault="00556F97">
        <w:pPr>
          <w:pStyle w:val="a4"/>
          <w:jc w:val="center"/>
        </w:pPr>
        <w:r w:rsidRPr="00556F97">
          <w:fldChar w:fldCharType="begin"/>
        </w:r>
        <w:r w:rsidR="005064E3">
          <w:instrText xml:space="preserve"> PAGE   \* MERGEFORMAT </w:instrText>
        </w:r>
        <w:r w:rsidRPr="00556F97">
          <w:fldChar w:fldCharType="separate"/>
        </w:r>
        <w:r w:rsidR="00440AB5" w:rsidRPr="00440AB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064E3" w:rsidRDefault="005064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8F" w:rsidRDefault="00556F97">
    <w:pPr>
      <w:pStyle w:val="a4"/>
      <w:jc w:val="center"/>
    </w:pPr>
    <w:sdt>
      <w:sdtPr>
        <w:id w:val="20926146"/>
      </w:sdtPr>
      <w:sdtContent>
        <w:r w:rsidRPr="00556F97">
          <w:fldChar w:fldCharType="begin"/>
        </w:r>
        <w:r w:rsidR="00890240">
          <w:instrText xml:space="preserve"> PAGE   \* MERGEFORMAT </w:instrText>
        </w:r>
        <w:r w:rsidRPr="00556F97">
          <w:fldChar w:fldCharType="separate"/>
        </w:r>
        <w:r w:rsidR="002453FD" w:rsidRPr="002453FD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sdtContent>
    </w:sdt>
  </w:p>
  <w:p w:rsidR="001F588F" w:rsidRDefault="001F58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E5" w:rsidRDefault="00FD58E5">
      <w:r>
        <w:separator/>
      </w:r>
    </w:p>
  </w:footnote>
  <w:footnote w:type="continuationSeparator" w:id="0">
    <w:p w:rsidR="00FD58E5" w:rsidRDefault="00F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655"/>
    <w:rsid w:val="00011C14"/>
    <w:rsid w:val="00015337"/>
    <w:rsid w:val="000226C4"/>
    <w:rsid w:val="00054DAD"/>
    <w:rsid w:val="00060A5D"/>
    <w:rsid w:val="00071236"/>
    <w:rsid w:val="00084654"/>
    <w:rsid w:val="00097035"/>
    <w:rsid w:val="000F218D"/>
    <w:rsid w:val="00105346"/>
    <w:rsid w:val="00115497"/>
    <w:rsid w:val="00117211"/>
    <w:rsid w:val="0014557D"/>
    <w:rsid w:val="001546FE"/>
    <w:rsid w:val="001966CF"/>
    <w:rsid w:val="001A532B"/>
    <w:rsid w:val="001A71BC"/>
    <w:rsid w:val="001F588F"/>
    <w:rsid w:val="0024434B"/>
    <w:rsid w:val="002453FD"/>
    <w:rsid w:val="0025123D"/>
    <w:rsid w:val="00262B7E"/>
    <w:rsid w:val="00280FA4"/>
    <w:rsid w:val="00300035"/>
    <w:rsid w:val="00303711"/>
    <w:rsid w:val="00340820"/>
    <w:rsid w:val="00340CF6"/>
    <w:rsid w:val="00367DA3"/>
    <w:rsid w:val="003763D1"/>
    <w:rsid w:val="003C32A4"/>
    <w:rsid w:val="003C6862"/>
    <w:rsid w:val="003D5AE4"/>
    <w:rsid w:val="003E1613"/>
    <w:rsid w:val="003E7818"/>
    <w:rsid w:val="00404ED6"/>
    <w:rsid w:val="00433809"/>
    <w:rsid w:val="00440AB5"/>
    <w:rsid w:val="004415E9"/>
    <w:rsid w:val="00444150"/>
    <w:rsid w:val="00460855"/>
    <w:rsid w:val="00497920"/>
    <w:rsid w:val="004D2160"/>
    <w:rsid w:val="005064E3"/>
    <w:rsid w:val="00524586"/>
    <w:rsid w:val="00544463"/>
    <w:rsid w:val="005536B4"/>
    <w:rsid w:val="00556F97"/>
    <w:rsid w:val="00581E32"/>
    <w:rsid w:val="005A304C"/>
    <w:rsid w:val="005B5E61"/>
    <w:rsid w:val="005C34B5"/>
    <w:rsid w:val="005D7E91"/>
    <w:rsid w:val="005F5402"/>
    <w:rsid w:val="00626053"/>
    <w:rsid w:val="00626D65"/>
    <w:rsid w:val="006408BF"/>
    <w:rsid w:val="00641C99"/>
    <w:rsid w:val="0064431E"/>
    <w:rsid w:val="0066613C"/>
    <w:rsid w:val="006668AA"/>
    <w:rsid w:val="00667AF8"/>
    <w:rsid w:val="006737CD"/>
    <w:rsid w:val="006B1CF3"/>
    <w:rsid w:val="006B72CC"/>
    <w:rsid w:val="006F0F7C"/>
    <w:rsid w:val="00710B9D"/>
    <w:rsid w:val="00715FEF"/>
    <w:rsid w:val="007179D8"/>
    <w:rsid w:val="0072046F"/>
    <w:rsid w:val="007261D5"/>
    <w:rsid w:val="00734DFE"/>
    <w:rsid w:val="00754532"/>
    <w:rsid w:val="007D0655"/>
    <w:rsid w:val="007D2D87"/>
    <w:rsid w:val="007D5084"/>
    <w:rsid w:val="007F3C57"/>
    <w:rsid w:val="008049D0"/>
    <w:rsid w:val="00826701"/>
    <w:rsid w:val="00830659"/>
    <w:rsid w:val="008410EC"/>
    <w:rsid w:val="00843896"/>
    <w:rsid w:val="00867F90"/>
    <w:rsid w:val="008718E8"/>
    <w:rsid w:val="008760DD"/>
    <w:rsid w:val="00890240"/>
    <w:rsid w:val="008C5F55"/>
    <w:rsid w:val="008F773F"/>
    <w:rsid w:val="00905B30"/>
    <w:rsid w:val="0094215A"/>
    <w:rsid w:val="00946B64"/>
    <w:rsid w:val="009529E5"/>
    <w:rsid w:val="00953302"/>
    <w:rsid w:val="00985F63"/>
    <w:rsid w:val="009A0513"/>
    <w:rsid w:val="009C20D8"/>
    <w:rsid w:val="00A12B82"/>
    <w:rsid w:val="00A6577D"/>
    <w:rsid w:val="00A81A79"/>
    <w:rsid w:val="00A864BE"/>
    <w:rsid w:val="00A92CB8"/>
    <w:rsid w:val="00A94BE4"/>
    <w:rsid w:val="00B2480F"/>
    <w:rsid w:val="00B25252"/>
    <w:rsid w:val="00B347BE"/>
    <w:rsid w:val="00B72D57"/>
    <w:rsid w:val="00B7327E"/>
    <w:rsid w:val="00B775CA"/>
    <w:rsid w:val="00B9476A"/>
    <w:rsid w:val="00BC418A"/>
    <w:rsid w:val="00BD0695"/>
    <w:rsid w:val="00C1601A"/>
    <w:rsid w:val="00C21628"/>
    <w:rsid w:val="00C270F3"/>
    <w:rsid w:val="00C33777"/>
    <w:rsid w:val="00C84C7A"/>
    <w:rsid w:val="00C91AED"/>
    <w:rsid w:val="00CA7E13"/>
    <w:rsid w:val="00CB4D53"/>
    <w:rsid w:val="00CD030D"/>
    <w:rsid w:val="00CD0822"/>
    <w:rsid w:val="00D02D7F"/>
    <w:rsid w:val="00D06D33"/>
    <w:rsid w:val="00D06DB5"/>
    <w:rsid w:val="00D30BBC"/>
    <w:rsid w:val="00D75F18"/>
    <w:rsid w:val="00D86E29"/>
    <w:rsid w:val="00D93D88"/>
    <w:rsid w:val="00DA655D"/>
    <w:rsid w:val="00DC5A64"/>
    <w:rsid w:val="00DF1903"/>
    <w:rsid w:val="00E00257"/>
    <w:rsid w:val="00E37F15"/>
    <w:rsid w:val="00E54C48"/>
    <w:rsid w:val="00E741D0"/>
    <w:rsid w:val="00EB1027"/>
    <w:rsid w:val="00EC00A0"/>
    <w:rsid w:val="00EE06C5"/>
    <w:rsid w:val="00EE5303"/>
    <w:rsid w:val="00F127AA"/>
    <w:rsid w:val="00F33AA0"/>
    <w:rsid w:val="00F729C7"/>
    <w:rsid w:val="00F76DDB"/>
    <w:rsid w:val="00F91A71"/>
    <w:rsid w:val="00F93D33"/>
    <w:rsid w:val="00F94A9D"/>
    <w:rsid w:val="00FB3A2B"/>
    <w:rsid w:val="00FC1D12"/>
    <w:rsid w:val="00FD58E5"/>
    <w:rsid w:val="0B011EC9"/>
    <w:rsid w:val="11F84EA1"/>
    <w:rsid w:val="19F06747"/>
    <w:rsid w:val="334A31D6"/>
    <w:rsid w:val="4153074C"/>
    <w:rsid w:val="50F943CD"/>
    <w:rsid w:val="5C2E0BAD"/>
    <w:rsid w:val="6FE6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9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556F97"/>
    <w:pPr>
      <w:keepNext/>
      <w:keepLines/>
      <w:spacing w:line="360" w:lineRule="auto"/>
      <w:outlineLvl w:val="1"/>
    </w:pPr>
    <w:rPr>
      <w:rFonts w:ascii="Arial" w:eastAsiaTheme="majorEastAsia" w:hAnsi="Arial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56F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56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56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56F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56F9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56F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05D93-EB44-4A48-88E3-4587E64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7</Words>
  <Characters>10928</Characters>
  <Application>Microsoft Office Word</Application>
  <DocSecurity>0</DocSecurity>
  <Lines>91</Lines>
  <Paragraphs>25</Paragraphs>
  <ScaleCrop>false</ScaleCrop>
  <Company>微软中国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2</cp:revision>
  <cp:lastPrinted>2017-08-21T07:14:00Z</cp:lastPrinted>
  <dcterms:created xsi:type="dcterms:W3CDTF">2019-09-02T03:19:00Z</dcterms:created>
  <dcterms:modified xsi:type="dcterms:W3CDTF">2019-09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